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9A5E" w14:textId="316B1EB4" w:rsidR="007710E4" w:rsidRPr="000F0912" w:rsidRDefault="00BF5BB3" w:rsidP="007710E4">
      <w:pPr>
        <w:spacing w:after="0"/>
        <w:rPr>
          <w:rFonts w:ascii="Arial Narrow" w:hAnsi="Arial Narrow" w:cs="Arial"/>
          <w:b/>
          <w:bCs/>
          <w:snapToGrid w:val="0"/>
        </w:rPr>
      </w:pPr>
      <w:r w:rsidRPr="00B76DC0">
        <w:rPr>
          <w:rFonts w:ascii="Arial Narrow" w:hAnsi="Arial Narrow" w:cs="Arial"/>
          <w:b/>
          <w:bCs/>
          <w:snapToGrid w:val="0"/>
        </w:rPr>
        <w:t xml:space="preserve">Pro účely zařazení dodavatele do Systému kvalifikace </w:t>
      </w:r>
      <w:r w:rsidR="007710E4" w:rsidRPr="000F0912">
        <w:rPr>
          <w:rFonts w:ascii="Arial Narrow" w:hAnsi="Arial Narrow" w:cs="Arial"/>
          <w:b/>
          <w:bCs/>
          <w:snapToGrid w:val="0"/>
        </w:rPr>
        <w:t>„</w:t>
      </w:r>
      <w:r w:rsidR="00A339C2">
        <w:rPr>
          <w:rFonts w:ascii="Arial Narrow" w:hAnsi="Arial Narrow" w:cs="Arial"/>
          <w:b/>
          <w:bCs/>
          <w:snapToGrid w:val="0"/>
        </w:rPr>
        <w:t>Ochranné osobní pracovní p</w:t>
      </w:r>
      <w:r w:rsidR="000E361F">
        <w:rPr>
          <w:rFonts w:ascii="Arial Narrow" w:hAnsi="Arial Narrow" w:cs="Arial"/>
          <w:b/>
          <w:bCs/>
          <w:snapToGrid w:val="0"/>
        </w:rPr>
        <w:t>rostředky (oděvy)</w:t>
      </w:r>
      <w:bookmarkStart w:id="0" w:name="_GoBack"/>
      <w:bookmarkEnd w:id="0"/>
      <w:r w:rsidR="007710E4" w:rsidRPr="000F0912">
        <w:rPr>
          <w:rFonts w:ascii="Arial Narrow" w:hAnsi="Arial Narrow" w:cs="Arial"/>
          <w:b/>
          <w:bCs/>
          <w:snapToGrid w:val="0"/>
        </w:rPr>
        <w:t xml:space="preserve">“      </w:t>
      </w:r>
    </w:p>
    <w:p w14:paraId="7C101F7D" w14:textId="4B4E7274" w:rsidR="00946974" w:rsidRPr="00B76DC0" w:rsidRDefault="00946974" w:rsidP="00946974">
      <w:pPr>
        <w:rPr>
          <w:rFonts w:ascii="Arial Narrow" w:hAnsi="Arial Narrow" w:cs="Arial"/>
          <w:b/>
          <w:bCs/>
          <w:snapToGrid w:val="0"/>
        </w:rPr>
      </w:pPr>
    </w:p>
    <w:p w14:paraId="22881434" w14:textId="3FF287FE" w:rsidR="00946974" w:rsidRPr="00B76DC0" w:rsidRDefault="00B76DC0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b/>
          <w:bCs/>
          <w:snapToGrid w:val="0"/>
        </w:rPr>
        <w:t>Čestné prohlášení</w:t>
      </w:r>
      <w:r w:rsidR="00946974" w:rsidRPr="00B76DC0">
        <w:rPr>
          <w:rFonts w:ascii="Arial Narrow" w:hAnsi="Arial Narrow" w:cs="Arial"/>
          <w:b/>
          <w:bCs/>
          <w:snapToGrid w:val="0"/>
        </w:rPr>
        <w:t>:</w:t>
      </w:r>
    </w:p>
    <w:p w14:paraId="4D0759BF" w14:textId="48B6DD4D" w:rsidR="00946974" w:rsidRPr="00B76DC0" w:rsidRDefault="00946974" w:rsidP="00946974">
      <w:pPr>
        <w:rPr>
          <w:rFonts w:ascii="Arial Narrow" w:hAnsi="Arial Narrow" w:cs="Arial"/>
          <w:b/>
          <w:bCs/>
          <w:snapToGrid w:val="0"/>
        </w:rPr>
      </w:pPr>
      <w:r w:rsidRPr="00B76DC0">
        <w:rPr>
          <w:rFonts w:ascii="Arial Narrow" w:hAnsi="Arial Narrow" w:cs="Arial"/>
          <w:b/>
          <w:bCs/>
          <w:snapToGrid w:val="0"/>
        </w:rPr>
        <w:t xml:space="preserve">Vedoucí </w:t>
      </w:r>
      <w:r w:rsidR="002009BD">
        <w:rPr>
          <w:rFonts w:ascii="Arial Narrow" w:hAnsi="Arial Narrow" w:cs="Arial"/>
          <w:b/>
          <w:bCs/>
          <w:snapToGrid w:val="0"/>
        </w:rPr>
        <w:t>společník</w:t>
      </w:r>
      <w:r w:rsidR="00D16D08">
        <w:rPr>
          <w:rFonts w:ascii="Arial Narrow" w:hAnsi="Arial Narrow" w:cs="Arial"/>
          <w:b/>
          <w:bCs/>
          <w:snapToGrid w:val="0"/>
        </w:rPr>
        <w:t>/dodavatel</w:t>
      </w:r>
      <w:r w:rsidRPr="00B76DC0">
        <w:rPr>
          <w:rFonts w:ascii="Arial Narrow" w:hAnsi="Arial Narrow" w:cs="Arial"/>
          <w:b/>
          <w:bCs/>
          <w:snapToGrid w:val="0"/>
        </w:rPr>
        <w:t xml:space="preserve">                                                  </w:t>
      </w:r>
    </w:p>
    <w:p w14:paraId="2E0AC383" w14:textId="77777777" w:rsidR="00946974" w:rsidRPr="00B76DC0" w:rsidRDefault="00946974" w:rsidP="00946974">
      <w:pPr>
        <w:rPr>
          <w:rFonts w:ascii="Arial Narrow" w:hAnsi="Arial Narrow" w:cs="Arial"/>
          <w:i/>
          <w:snapToGrid w:val="0"/>
        </w:rPr>
      </w:pPr>
      <w:r w:rsidRPr="00B76DC0">
        <w:rPr>
          <w:rFonts w:ascii="Arial Narrow" w:hAnsi="Arial Narrow" w:cs="Arial"/>
          <w:i/>
          <w:snapToGrid w:val="0"/>
        </w:rPr>
        <w:t>obchodní firma / jméno a příjmení</w:t>
      </w:r>
      <w:r w:rsidRPr="00B76DC0">
        <w:rPr>
          <w:rFonts w:ascii="Arial Narrow" w:hAnsi="Arial Narrow" w:cs="Arial"/>
          <w:i/>
          <w:snapToGrid w:val="0"/>
          <w:vertAlign w:val="superscript"/>
        </w:rPr>
        <w:footnoteReference w:id="1"/>
      </w:r>
    </w:p>
    <w:p w14:paraId="6DFB4B3C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>se sídlem</w:t>
      </w:r>
      <w:r w:rsidRPr="00B76DC0">
        <w:rPr>
          <w:rFonts w:ascii="Arial Narrow" w:hAnsi="Arial Narrow" w:cs="Arial"/>
          <w:snapToGrid w:val="0"/>
        </w:rPr>
        <w:softHyphen/>
      </w:r>
      <w:r w:rsidRPr="00B76DC0">
        <w:rPr>
          <w:rFonts w:ascii="Arial Narrow" w:hAnsi="Arial Narrow" w:cs="Arial"/>
          <w:snapToGrid w:val="0"/>
        </w:rPr>
        <w:softHyphen/>
        <w:t xml:space="preserve"> / trvale bytem……</w:t>
      </w:r>
    </w:p>
    <w:p w14:paraId="5C82240C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proofErr w:type="gramStart"/>
      <w:r w:rsidRPr="00B76DC0">
        <w:rPr>
          <w:rFonts w:ascii="Arial Narrow" w:hAnsi="Arial Narrow" w:cs="Arial"/>
          <w:snapToGrid w:val="0"/>
        </w:rPr>
        <w:t>IČO:…</w:t>
      </w:r>
      <w:proofErr w:type="gramEnd"/>
      <w:r w:rsidRPr="00B76DC0">
        <w:rPr>
          <w:rFonts w:ascii="Arial Narrow" w:hAnsi="Arial Narrow" w:cs="Arial"/>
          <w:snapToGrid w:val="0"/>
        </w:rPr>
        <w:t>…</w:t>
      </w:r>
    </w:p>
    <w:p w14:paraId="07ADC5E4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>společnost zapsaná v obchodním rejstříku vedeném ……,</w:t>
      </w:r>
    </w:p>
    <w:p w14:paraId="308D7407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 xml:space="preserve">oddíl ……, vložka </w:t>
      </w:r>
      <w:r w:rsidRPr="00B76DC0">
        <w:rPr>
          <w:rFonts w:ascii="Arial Narrow" w:hAnsi="Arial Narrow" w:cs="Arial"/>
          <w:snapToGrid w:val="0"/>
        </w:rPr>
        <w:softHyphen/>
      </w:r>
      <w:r w:rsidRPr="00B76DC0">
        <w:rPr>
          <w:rFonts w:ascii="Arial Narrow" w:hAnsi="Arial Narrow" w:cs="Arial"/>
          <w:snapToGrid w:val="0"/>
        </w:rPr>
        <w:softHyphen/>
        <w:t>……</w:t>
      </w:r>
    </w:p>
    <w:p w14:paraId="3DA8ECDC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>zastoupená: ……</w:t>
      </w:r>
    </w:p>
    <w:p w14:paraId="3CDA63AC" w14:textId="77777777" w:rsidR="00946974" w:rsidRPr="00B76DC0" w:rsidRDefault="00946974" w:rsidP="00946974">
      <w:pPr>
        <w:rPr>
          <w:rFonts w:ascii="Arial Narrow" w:hAnsi="Arial Narrow" w:cs="Arial"/>
          <w:b/>
          <w:bCs/>
          <w:snapToGrid w:val="0"/>
        </w:rPr>
      </w:pPr>
    </w:p>
    <w:p w14:paraId="1493963B" w14:textId="223DD244" w:rsidR="00946974" w:rsidRPr="00B76DC0" w:rsidRDefault="00946974" w:rsidP="00B76DC0">
      <w:pPr>
        <w:spacing w:after="120"/>
        <w:jc w:val="both"/>
        <w:rPr>
          <w:rFonts w:ascii="Arial Narrow" w:hAnsi="Arial Narrow" w:cs="Arial"/>
          <w:b/>
          <w:bCs/>
          <w:snapToGrid w:val="0"/>
        </w:rPr>
      </w:pPr>
      <w:r w:rsidRPr="00B76DC0">
        <w:rPr>
          <w:rFonts w:ascii="Arial Narrow" w:hAnsi="Arial Narrow" w:cs="Arial"/>
        </w:rPr>
        <w:t>společně s</w:t>
      </w:r>
      <w:r w:rsidR="00C80FF9">
        <w:rPr>
          <w:rFonts w:ascii="Arial Narrow" w:hAnsi="Arial Narrow" w:cs="Arial"/>
        </w:rPr>
        <w:t xml:space="preserve">e </w:t>
      </w:r>
      <w:r w:rsidR="002009BD">
        <w:rPr>
          <w:rFonts w:ascii="Arial Narrow" w:hAnsi="Arial Narrow" w:cs="Arial"/>
          <w:b/>
          <w:bCs/>
          <w:snapToGrid w:val="0"/>
        </w:rPr>
        <w:t>společníkem</w:t>
      </w:r>
      <w:r w:rsidR="00D16D08">
        <w:rPr>
          <w:rFonts w:ascii="Arial Narrow" w:hAnsi="Arial Narrow" w:cs="Arial"/>
          <w:b/>
          <w:bCs/>
          <w:snapToGrid w:val="0"/>
        </w:rPr>
        <w:t>/dodavatelem</w:t>
      </w:r>
      <w:r w:rsidR="00B76DC0">
        <w:rPr>
          <w:rFonts w:ascii="Arial Narrow" w:hAnsi="Arial Narrow" w:cs="Arial"/>
          <w:b/>
          <w:bCs/>
          <w:snapToGrid w:val="0"/>
        </w:rPr>
        <w:t xml:space="preserve"> (</w:t>
      </w:r>
      <w:r w:rsidR="002009BD">
        <w:rPr>
          <w:rFonts w:ascii="Arial Narrow" w:hAnsi="Arial Narrow" w:cs="Arial"/>
          <w:b/>
          <w:bCs/>
          <w:snapToGrid w:val="0"/>
          <w:highlight w:val="yellow"/>
        </w:rPr>
        <w:t>dle potřeby doplnit dalšího společníka/dodavatele)</w:t>
      </w:r>
    </w:p>
    <w:p w14:paraId="666FB590" w14:textId="3806BCA6" w:rsidR="00946974" w:rsidRPr="00B76DC0" w:rsidRDefault="00946974" w:rsidP="00946974">
      <w:pPr>
        <w:rPr>
          <w:rFonts w:ascii="Arial Narrow" w:hAnsi="Arial Narrow" w:cs="Arial"/>
          <w:b/>
          <w:bCs/>
          <w:snapToGrid w:val="0"/>
        </w:rPr>
      </w:pPr>
      <w:r w:rsidRPr="00B76DC0">
        <w:rPr>
          <w:rFonts w:ascii="Arial Narrow" w:hAnsi="Arial Narrow" w:cs="Arial"/>
          <w:b/>
          <w:bCs/>
          <w:snapToGrid w:val="0"/>
        </w:rPr>
        <w:t xml:space="preserve">                                                </w:t>
      </w:r>
    </w:p>
    <w:p w14:paraId="66953272" w14:textId="77777777" w:rsidR="00946974" w:rsidRPr="00B76DC0" w:rsidRDefault="00946974" w:rsidP="00946974">
      <w:pPr>
        <w:rPr>
          <w:rFonts w:ascii="Arial Narrow" w:hAnsi="Arial Narrow" w:cs="Arial"/>
          <w:i/>
          <w:snapToGrid w:val="0"/>
        </w:rPr>
      </w:pPr>
      <w:r w:rsidRPr="00B76DC0">
        <w:rPr>
          <w:rFonts w:ascii="Arial Narrow" w:hAnsi="Arial Narrow" w:cs="Arial"/>
          <w:i/>
          <w:snapToGrid w:val="0"/>
        </w:rPr>
        <w:t>obchodní firma / jméno a příjmení</w:t>
      </w:r>
      <w:r w:rsidRPr="00B76DC0">
        <w:rPr>
          <w:rFonts w:ascii="Arial Narrow" w:hAnsi="Arial Narrow" w:cs="Arial"/>
          <w:i/>
          <w:snapToGrid w:val="0"/>
          <w:vertAlign w:val="superscript"/>
        </w:rPr>
        <w:footnoteReference w:id="2"/>
      </w:r>
    </w:p>
    <w:p w14:paraId="04BD3727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>se sídlem</w:t>
      </w:r>
      <w:r w:rsidRPr="00B76DC0">
        <w:rPr>
          <w:rFonts w:ascii="Arial Narrow" w:hAnsi="Arial Narrow" w:cs="Arial"/>
          <w:snapToGrid w:val="0"/>
        </w:rPr>
        <w:softHyphen/>
      </w:r>
      <w:r w:rsidRPr="00B76DC0">
        <w:rPr>
          <w:rFonts w:ascii="Arial Narrow" w:hAnsi="Arial Narrow" w:cs="Arial"/>
          <w:snapToGrid w:val="0"/>
        </w:rPr>
        <w:softHyphen/>
        <w:t xml:space="preserve"> / trvale bytem……</w:t>
      </w:r>
    </w:p>
    <w:p w14:paraId="69F990AF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proofErr w:type="gramStart"/>
      <w:r w:rsidRPr="00B76DC0">
        <w:rPr>
          <w:rFonts w:ascii="Arial Narrow" w:hAnsi="Arial Narrow" w:cs="Arial"/>
          <w:snapToGrid w:val="0"/>
        </w:rPr>
        <w:t>IČO:…</w:t>
      </w:r>
      <w:proofErr w:type="gramEnd"/>
      <w:r w:rsidRPr="00B76DC0">
        <w:rPr>
          <w:rFonts w:ascii="Arial Narrow" w:hAnsi="Arial Narrow" w:cs="Arial"/>
          <w:snapToGrid w:val="0"/>
        </w:rPr>
        <w:t>…</w:t>
      </w:r>
    </w:p>
    <w:p w14:paraId="26306849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>společnost zapsaná v obchodním rejstříku vedeném ……,</w:t>
      </w:r>
    </w:p>
    <w:p w14:paraId="2A1D82C6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 xml:space="preserve">oddíl ……, vložka </w:t>
      </w:r>
      <w:r w:rsidRPr="00B76DC0">
        <w:rPr>
          <w:rFonts w:ascii="Arial Narrow" w:hAnsi="Arial Narrow" w:cs="Arial"/>
          <w:snapToGrid w:val="0"/>
        </w:rPr>
        <w:softHyphen/>
      </w:r>
      <w:r w:rsidRPr="00B76DC0">
        <w:rPr>
          <w:rFonts w:ascii="Arial Narrow" w:hAnsi="Arial Narrow" w:cs="Arial"/>
          <w:snapToGrid w:val="0"/>
        </w:rPr>
        <w:softHyphen/>
        <w:t>……</w:t>
      </w:r>
    </w:p>
    <w:p w14:paraId="492EBFFE" w14:textId="77777777" w:rsidR="00946974" w:rsidRPr="00B76DC0" w:rsidRDefault="00946974" w:rsidP="00946974">
      <w:pPr>
        <w:rPr>
          <w:rFonts w:ascii="Arial Narrow" w:hAnsi="Arial Narrow" w:cs="Arial"/>
          <w:snapToGrid w:val="0"/>
        </w:rPr>
      </w:pPr>
      <w:r w:rsidRPr="00B76DC0">
        <w:rPr>
          <w:rFonts w:ascii="Arial Narrow" w:hAnsi="Arial Narrow" w:cs="Arial"/>
          <w:snapToGrid w:val="0"/>
        </w:rPr>
        <w:t>zastoupená: ……</w:t>
      </w:r>
    </w:p>
    <w:p w14:paraId="218859DA" w14:textId="77777777" w:rsidR="00946974" w:rsidRPr="00B76DC0" w:rsidRDefault="00946974" w:rsidP="00946974">
      <w:pPr>
        <w:rPr>
          <w:rFonts w:ascii="Arial Narrow" w:hAnsi="Arial Narrow" w:cs="Arial"/>
          <w:b/>
          <w:bCs/>
          <w:snapToGrid w:val="0"/>
        </w:rPr>
      </w:pPr>
    </w:p>
    <w:p w14:paraId="0646AEAD" w14:textId="29400F22" w:rsidR="00006E1A" w:rsidRPr="00B76DC0" w:rsidRDefault="00946974" w:rsidP="00B76DC0">
      <w:pPr>
        <w:jc w:val="both"/>
        <w:rPr>
          <w:rFonts w:ascii="Arial Narrow" w:hAnsi="Arial Narrow"/>
        </w:rPr>
      </w:pPr>
      <w:r w:rsidRPr="00B76DC0">
        <w:rPr>
          <w:rFonts w:ascii="Arial Narrow" w:hAnsi="Arial Narrow" w:cs="Arial"/>
          <w:b/>
          <w:bCs/>
          <w:snapToGrid w:val="0"/>
        </w:rPr>
        <w:t xml:space="preserve">tímto čestně prohlašuje, </w:t>
      </w:r>
      <w:r w:rsidR="00B76DC0" w:rsidRPr="00B76DC0">
        <w:rPr>
          <w:rFonts w:ascii="Arial Narrow" w:hAnsi="Arial Narrow" w:cs="Arial"/>
          <w:bCs/>
          <w:snapToGrid w:val="0"/>
        </w:rPr>
        <w:t xml:space="preserve">že </w:t>
      </w:r>
      <w:r w:rsidR="00C83D0B" w:rsidRPr="00B76DC0">
        <w:rPr>
          <w:rFonts w:ascii="Arial Narrow" w:hAnsi="Arial Narrow"/>
        </w:rPr>
        <w:t>podává společnou žádost o zařazení do systému kvalifikace</w:t>
      </w:r>
      <w:r w:rsidR="00BF5BB3" w:rsidRPr="00B76DC0">
        <w:rPr>
          <w:rFonts w:ascii="Arial Narrow" w:hAnsi="Arial Narrow"/>
        </w:rPr>
        <w:t>,</w:t>
      </w:r>
      <w:r w:rsidR="00C83D0B" w:rsidRPr="00B76DC0">
        <w:rPr>
          <w:rFonts w:ascii="Arial Narrow" w:hAnsi="Arial Narrow"/>
        </w:rPr>
        <w:t xml:space="preserve"> </w:t>
      </w:r>
      <w:r w:rsidR="00C80FF9" w:rsidRPr="00B76DC0">
        <w:rPr>
          <w:rFonts w:ascii="Arial Narrow" w:hAnsi="Arial Narrow" w:cs="Arial"/>
          <w:bCs/>
          <w:snapToGrid w:val="0"/>
        </w:rPr>
        <w:t>zadávan</w:t>
      </w:r>
      <w:r w:rsidR="00C80FF9">
        <w:rPr>
          <w:rFonts w:ascii="Arial Narrow" w:hAnsi="Arial Narrow" w:cs="Arial"/>
          <w:bCs/>
          <w:snapToGrid w:val="0"/>
        </w:rPr>
        <w:t xml:space="preserve">é </w:t>
      </w:r>
      <w:r w:rsidR="00C80FF9" w:rsidRPr="00B76DC0">
        <w:rPr>
          <w:rFonts w:ascii="Arial Narrow" w:hAnsi="Arial Narrow" w:cs="Arial"/>
          <w:bCs/>
          <w:snapToGrid w:val="0"/>
        </w:rPr>
        <w:t>zadavatelem E.ON Distribuce, a.s.</w:t>
      </w:r>
      <w:r w:rsidR="00C80FF9">
        <w:rPr>
          <w:rFonts w:ascii="Arial Narrow" w:hAnsi="Arial Narrow" w:cs="Arial"/>
          <w:b/>
          <w:bCs/>
          <w:snapToGrid w:val="0"/>
        </w:rPr>
        <w:t>,</w:t>
      </w:r>
      <w:r w:rsidR="00C80FF9" w:rsidRPr="00C80FF9">
        <w:rPr>
          <w:rFonts w:ascii="Arial Narrow" w:hAnsi="Arial Narrow" w:cs="Arial"/>
          <w:bCs/>
          <w:snapToGrid w:val="0"/>
        </w:rPr>
        <w:t xml:space="preserve"> </w:t>
      </w:r>
      <w:r w:rsidR="00C83D0B" w:rsidRPr="00B76DC0">
        <w:rPr>
          <w:rFonts w:ascii="Arial Narrow" w:hAnsi="Arial Narrow"/>
        </w:rPr>
        <w:t>je připraven v zadávacích řízeních navazujících na systém kvalifikace uzavírat a předkládat zadavateli</w:t>
      </w:r>
      <w:r w:rsidR="008F68EB" w:rsidRPr="00B76DC0">
        <w:rPr>
          <w:rFonts w:ascii="Arial Narrow" w:hAnsi="Arial Narrow"/>
        </w:rPr>
        <w:t xml:space="preserve"> doklady</w:t>
      </w:r>
      <w:r w:rsidR="00006E1A" w:rsidRPr="00B76DC0">
        <w:rPr>
          <w:rFonts w:ascii="Arial Narrow" w:hAnsi="Arial Narrow"/>
        </w:rPr>
        <w:t xml:space="preserve"> v souladu s příslušnými ustanoveními </w:t>
      </w:r>
      <w:r w:rsidR="00EA0781" w:rsidRPr="00B76DC0">
        <w:rPr>
          <w:rFonts w:ascii="Arial Narrow" w:hAnsi="Arial Narrow"/>
        </w:rPr>
        <w:t>zákona č. 134/2016 Sb., o zadávání veřejných zakázkách</w:t>
      </w:r>
      <w:r w:rsidR="00BF5BB3" w:rsidRPr="00B76DC0">
        <w:rPr>
          <w:rFonts w:ascii="Arial Narrow" w:hAnsi="Arial Narrow"/>
        </w:rPr>
        <w:t>,</w:t>
      </w:r>
      <w:r w:rsidR="00006E1A" w:rsidRPr="00B76DC0">
        <w:rPr>
          <w:rFonts w:ascii="Arial Narrow" w:hAnsi="Arial Narrow"/>
        </w:rPr>
        <w:t xml:space="preserve"> a dolož</w:t>
      </w:r>
      <w:r w:rsidR="00EA0781" w:rsidRPr="00B76DC0">
        <w:rPr>
          <w:rFonts w:ascii="Arial Narrow" w:hAnsi="Arial Narrow"/>
        </w:rPr>
        <w:t>í</w:t>
      </w:r>
      <w:r w:rsidR="00C83D0B" w:rsidRPr="00B76DC0">
        <w:rPr>
          <w:rFonts w:ascii="Arial Narrow" w:hAnsi="Arial Narrow"/>
        </w:rPr>
        <w:t xml:space="preserve"> písemný závazek</w:t>
      </w:r>
      <w:r w:rsidR="00B76DC0" w:rsidRPr="00B76DC0">
        <w:rPr>
          <w:rFonts w:ascii="Arial Narrow" w:hAnsi="Arial Narrow"/>
        </w:rPr>
        <w:t xml:space="preserve"> (</w:t>
      </w:r>
      <w:r w:rsidR="004967AE">
        <w:rPr>
          <w:rFonts w:ascii="Arial Narrow" w:hAnsi="Arial Narrow"/>
        </w:rPr>
        <w:t xml:space="preserve">např. </w:t>
      </w:r>
      <w:r w:rsidR="00B76DC0" w:rsidRPr="00B76DC0">
        <w:rPr>
          <w:rFonts w:ascii="Arial Narrow" w:hAnsi="Arial Narrow"/>
        </w:rPr>
        <w:t xml:space="preserve">smlouvu o společnosti dle </w:t>
      </w:r>
      <w:r w:rsidR="00B76DC0" w:rsidRPr="00B76DC0">
        <w:rPr>
          <w:rFonts w:ascii="Arial Narrow" w:hAnsi="Arial Narrow" w:cs="Arial"/>
          <w:bCs/>
          <w:szCs w:val="20"/>
        </w:rPr>
        <w:t>§ 2716 a násl. zákona č. 89/2012 Sb.</w:t>
      </w:r>
      <w:r w:rsidR="007A552B">
        <w:rPr>
          <w:rFonts w:ascii="Arial Narrow" w:hAnsi="Arial Narrow" w:cs="Arial"/>
          <w:bCs/>
          <w:szCs w:val="20"/>
        </w:rPr>
        <w:t xml:space="preserve">, </w:t>
      </w:r>
      <w:r w:rsidR="007A552B" w:rsidRPr="000E5532">
        <w:rPr>
          <w:rFonts w:ascii="Arial Narrow" w:hAnsi="Arial Narrow" w:cs="Arial"/>
          <w:szCs w:val="24"/>
        </w:rPr>
        <w:t>občanského zákoníku</w:t>
      </w:r>
      <w:r w:rsidR="007A552B">
        <w:rPr>
          <w:rFonts w:ascii="Arial Narrow" w:hAnsi="Arial Narrow" w:cs="Arial"/>
          <w:szCs w:val="24"/>
        </w:rPr>
        <w:t>,</w:t>
      </w:r>
      <w:r w:rsidR="00B76DC0" w:rsidRPr="00B76DC0">
        <w:rPr>
          <w:rFonts w:ascii="Arial Narrow" w:hAnsi="Arial Narrow" w:cs="Arial"/>
          <w:bCs/>
          <w:szCs w:val="20"/>
        </w:rPr>
        <w:t xml:space="preserve"> včetně plných mocí),</w:t>
      </w:r>
      <w:r w:rsidR="00C83D0B" w:rsidRPr="00B76DC0">
        <w:rPr>
          <w:rFonts w:ascii="Arial Narrow" w:hAnsi="Arial Narrow"/>
        </w:rPr>
        <w:t xml:space="preserve"> </w:t>
      </w:r>
      <w:r w:rsidR="00006E1A" w:rsidRPr="00B76DC0">
        <w:rPr>
          <w:rFonts w:ascii="Arial Narrow" w:hAnsi="Arial Narrow"/>
        </w:rPr>
        <w:t>z nějž bude plynout, že </w:t>
      </w:r>
      <w:r w:rsidR="00296C20" w:rsidRPr="00B76DC0">
        <w:rPr>
          <w:rFonts w:ascii="Arial Narrow" w:hAnsi="Arial Narrow"/>
        </w:rPr>
        <w:t xml:space="preserve">výše uvedení </w:t>
      </w:r>
      <w:r w:rsidR="00006E1A" w:rsidRPr="00B76DC0">
        <w:rPr>
          <w:rFonts w:ascii="Arial Narrow" w:hAnsi="Arial Narrow"/>
        </w:rPr>
        <w:t>dodavatelé</w:t>
      </w:r>
      <w:r w:rsidR="00B76DC0" w:rsidRPr="00B76DC0">
        <w:rPr>
          <w:rFonts w:ascii="Arial Narrow" w:hAnsi="Arial Narrow"/>
        </w:rPr>
        <w:t>/členové společnosti</w:t>
      </w:r>
      <w:r w:rsidR="00006E1A" w:rsidRPr="00B76DC0">
        <w:rPr>
          <w:rFonts w:ascii="Arial Narrow" w:hAnsi="Arial Narrow"/>
        </w:rPr>
        <w:t xml:space="preserve"> ponesou společnou a nerozdílnou odpovědnost za plnění zadávané veřejné zakázky.</w:t>
      </w:r>
    </w:p>
    <w:p w14:paraId="01F7460A" w14:textId="1E5665FD" w:rsidR="00006E1A" w:rsidRPr="00B76DC0" w:rsidRDefault="00006E1A" w:rsidP="00C83D0B">
      <w:pPr>
        <w:spacing w:after="120"/>
        <w:jc w:val="both"/>
        <w:rPr>
          <w:rFonts w:ascii="Arial Narrow" w:hAnsi="Arial Narrow"/>
        </w:rPr>
      </w:pPr>
    </w:p>
    <w:p w14:paraId="39435178" w14:textId="77777777" w:rsidR="00294D03" w:rsidRPr="00294D03" w:rsidRDefault="00294D03" w:rsidP="00294D03">
      <w:pPr>
        <w:pStyle w:val="Odstavecseseznamem"/>
        <w:spacing w:before="120" w:after="120" w:line="247" w:lineRule="auto"/>
        <w:jc w:val="both"/>
        <w:rPr>
          <w:rFonts w:ascii="Arial" w:hAnsi="Arial" w:cs="Arial"/>
          <w:sz w:val="20"/>
          <w:szCs w:val="20"/>
        </w:rPr>
      </w:pPr>
    </w:p>
    <w:p w14:paraId="66993026" w14:textId="617DF25E" w:rsidR="00512755" w:rsidRPr="007A552B" w:rsidRDefault="00512755" w:rsidP="00294D03">
      <w:pPr>
        <w:spacing w:after="120"/>
        <w:jc w:val="both"/>
        <w:rPr>
          <w:rFonts w:ascii="Arial Narrow" w:hAnsi="Arial Narrow"/>
        </w:rPr>
      </w:pPr>
      <w:r w:rsidRPr="007A552B">
        <w:rPr>
          <w:rFonts w:ascii="Arial Narrow" w:hAnsi="Arial Narrow"/>
        </w:rPr>
        <w:t>Toto čestné prohlášení činí dodavatel na základě své vážné a svobodné vůle a je si vědom všech následků plynoucích z uvedení nepravdivých údajů.</w:t>
      </w:r>
      <w:r w:rsidR="00D16D08" w:rsidRPr="007A552B">
        <w:rPr>
          <w:rFonts w:ascii="Arial Narrow" w:hAnsi="Arial Narrow"/>
        </w:rPr>
        <w:t xml:space="preserve"> </w:t>
      </w:r>
    </w:p>
    <w:p w14:paraId="425E1036" w14:textId="77777777" w:rsidR="00D16D08" w:rsidRPr="007A552B" w:rsidRDefault="00D16D08" w:rsidP="00512755">
      <w:pPr>
        <w:rPr>
          <w:rFonts w:ascii="Arial Narrow" w:hAnsi="Arial Narrow"/>
        </w:rPr>
      </w:pPr>
    </w:p>
    <w:p w14:paraId="0D3E3F41" w14:textId="77777777" w:rsidR="00D16D08" w:rsidRPr="007A552B" w:rsidRDefault="00D16D08" w:rsidP="00512755">
      <w:pPr>
        <w:rPr>
          <w:rFonts w:ascii="Arial Narrow" w:hAnsi="Arial Narrow"/>
        </w:rPr>
      </w:pPr>
    </w:p>
    <w:p w14:paraId="2AE9BBB5" w14:textId="2DA0CF52" w:rsidR="00512755" w:rsidRPr="007A552B" w:rsidRDefault="00512755" w:rsidP="00512755">
      <w:pPr>
        <w:rPr>
          <w:rFonts w:ascii="Arial Narrow" w:hAnsi="Arial Narrow"/>
        </w:rPr>
      </w:pPr>
      <w:r w:rsidRPr="007A552B">
        <w:rPr>
          <w:rFonts w:ascii="Arial Narrow" w:hAnsi="Arial Narrow"/>
        </w:rPr>
        <w:t>Datum: ________________</w:t>
      </w:r>
    </w:p>
    <w:p w14:paraId="63D2CE4B" w14:textId="77777777" w:rsidR="00294D03" w:rsidRPr="007A552B" w:rsidRDefault="00294D03" w:rsidP="00294D03">
      <w:pPr>
        <w:spacing w:after="0" w:line="240" w:lineRule="auto"/>
        <w:rPr>
          <w:rFonts w:ascii="Arial Narrow" w:hAnsi="Arial Narrow"/>
        </w:rPr>
      </w:pPr>
    </w:p>
    <w:p w14:paraId="17A05821" w14:textId="211A3687" w:rsidR="006360CA" w:rsidRPr="007A552B" w:rsidRDefault="006360CA" w:rsidP="00294D03">
      <w:pPr>
        <w:spacing w:after="0" w:line="240" w:lineRule="auto"/>
        <w:rPr>
          <w:rFonts w:ascii="Arial Narrow" w:hAnsi="Arial Narrow"/>
        </w:rPr>
      </w:pPr>
    </w:p>
    <w:p w14:paraId="05AA9F68" w14:textId="0C4E54F1" w:rsidR="008D461B" w:rsidRPr="007A552B" w:rsidRDefault="008D461B" w:rsidP="00294D03">
      <w:pPr>
        <w:spacing w:after="0" w:line="240" w:lineRule="auto"/>
        <w:rPr>
          <w:rFonts w:ascii="Arial Narrow" w:hAnsi="Arial Narrow"/>
        </w:rPr>
      </w:pPr>
    </w:p>
    <w:p w14:paraId="30064EBF" w14:textId="7D07D55E" w:rsidR="008D461B" w:rsidRPr="007A552B" w:rsidRDefault="008D461B" w:rsidP="00294D03">
      <w:pPr>
        <w:spacing w:after="0" w:line="240" w:lineRule="auto"/>
        <w:rPr>
          <w:rFonts w:ascii="Arial Narrow" w:hAnsi="Arial Narrow"/>
        </w:rPr>
      </w:pPr>
    </w:p>
    <w:p w14:paraId="30916B24" w14:textId="55C7FE72" w:rsidR="008D461B" w:rsidRPr="007A552B" w:rsidRDefault="008D461B" w:rsidP="00294D03">
      <w:pPr>
        <w:spacing w:after="0" w:line="240" w:lineRule="auto"/>
        <w:rPr>
          <w:rFonts w:ascii="Arial Narrow" w:hAnsi="Arial Narrow"/>
        </w:rPr>
      </w:pPr>
    </w:p>
    <w:p w14:paraId="746C7547" w14:textId="63AF7EA1" w:rsidR="00D16D08" w:rsidRPr="007A552B" w:rsidRDefault="00D16D08" w:rsidP="00294D03">
      <w:pPr>
        <w:spacing w:after="0" w:line="240" w:lineRule="auto"/>
        <w:rPr>
          <w:rFonts w:ascii="Arial Narrow" w:hAnsi="Arial Narrow"/>
        </w:rPr>
      </w:pPr>
      <w:r w:rsidRPr="007A552B">
        <w:rPr>
          <w:rFonts w:ascii="Arial Narrow" w:hAnsi="Arial Narrow"/>
        </w:rPr>
        <w:t>Poznámka 1: Počet dodavatelů bude upraven podle skutečného počtu dodavatelů společné žádosti.</w:t>
      </w:r>
    </w:p>
    <w:p w14:paraId="64D5C09E" w14:textId="774B5D6A" w:rsidR="008D461B" w:rsidRPr="00D16D08" w:rsidRDefault="008D461B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214B9A8E" w14:textId="75D7FC5C" w:rsidR="008D461B" w:rsidRPr="00D16D08" w:rsidRDefault="008D461B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79F942F7" w14:textId="3D2698E4" w:rsidR="008A500B" w:rsidRPr="00D16D08" w:rsidRDefault="008A500B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0CC425E4" w14:textId="77777777" w:rsidR="008A500B" w:rsidRPr="00D16D08" w:rsidRDefault="008A500B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0808B3F3" w14:textId="50EC14DE" w:rsidR="00E65653" w:rsidRPr="00D16D08" w:rsidRDefault="00E65653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0BE96D35" w14:textId="77777777" w:rsidR="00E65653" w:rsidRPr="00D16D08" w:rsidRDefault="00E65653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5DD6C38D" w14:textId="77777777" w:rsidR="008D461B" w:rsidRPr="00D16D08" w:rsidRDefault="008D461B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7D61B7FC" w14:textId="77777777" w:rsidR="006360CA" w:rsidRPr="00D16D08" w:rsidRDefault="006360CA" w:rsidP="00294D03">
      <w:pPr>
        <w:spacing w:after="0" w:line="240" w:lineRule="auto"/>
        <w:rPr>
          <w:rFonts w:ascii="Arial Narrow" w:eastAsia="Times New Roman" w:hAnsi="Arial Narrow" w:cs="Arial"/>
          <w:snapToGrid w:val="0"/>
          <w:sz w:val="20"/>
          <w:szCs w:val="20"/>
          <w:lang w:eastAsia="cs-CZ"/>
        </w:rPr>
      </w:pPr>
    </w:p>
    <w:p w14:paraId="0AF7A3F1" w14:textId="451D2B64" w:rsidR="006360CA" w:rsidRPr="00806CC4" w:rsidRDefault="006360CA" w:rsidP="00C0642F">
      <w:pPr>
        <w:ind w:left="4245"/>
        <w:rPr>
          <w:rFonts w:ascii="Arial" w:hAnsi="Arial" w:cs="Arial"/>
          <w:sz w:val="20"/>
          <w:szCs w:val="20"/>
        </w:rPr>
      </w:pPr>
      <w:r w:rsidRPr="00D16D08">
        <w:rPr>
          <w:rFonts w:ascii="Arial Narrow" w:hAnsi="Arial Narrow" w:cs="Arial"/>
          <w:sz w:val="20"/>
          <w:szCs w:val="20"/>
        </w:rPr>
        <w:tab/>
      </w:r>
      <w:r w:rsidRPr="00D16D08">
        <w:rPr>
          <w:rFonts w:ascii="Arial Narrow" w:hAnsi="Arial Narrow" w:cs="Arial"/>
          <w:sz w:val="20"/>
          <w:szCs w:val="20"/>
        </w:rPr>
        <w:tab/>
      </w:r>
      <w:r w:rsidRPr="00D16D08">
        <w:rPr>
          <w:rFonts w:ascii="Arial Narrow" w:hAnsi="Arial Narrow" w:cs="Arial"/>
          <w:sz w:val="20"/>
          <w:szCs w:val="20"/>
        </w:rPr>
        <w:tab/>
      </w:r>
      <w:r w:rsidRPr="00D16D08">
        <w:rPr>
          <w:rFonts w:ascii="Arial Narrow" w:hAnsi="Arial Narrow" w:cs="Arial"/>
          <w:sz w:val="20"/>
          <w:szCs w:val="20"/>
        </w:rPr>
        <w:tab/>
      </w:r>
      <w:r w:rsidRPr="00D16D08">
        <w:rPr>
          <w:rFonts w:ascii="Arial Narrow" w:hAnsi="Arial Narrow" w:cs="Arial"/>
          <w:sz w:val="20"/>
          <w:szCs w:val="20"/>
        </w:rPr>
        <w:tab/>
      </w:r>
      <w:r w:rsidRPr="00806CC4">
        <w:rPr>
          <w:rFonts w:ascii="Arial" w:hAnsi="Arial" w:cs="Arial"/>
          <w:sz w:val="20"/>
          <w:szCs w:val="20"/>
        </w:rPr>
        <w:tab/>
        <w:t xml:space="preserve">     </w:t>
      </w:r>
    </w:p>
    <w:sectPr w:rsidR="006360CA" w:rsidRPr="00806CC4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A0C0" w14:textId="77777777" w:rsidR="00F833E1" w:rsidRDefault="00F833E1" w:rsidP="007C664C">
      <w:pPr>
        <w:spacing w:after="0" w:line="240" w:lineRule="auto"/>
      </w:pPr>
      <w:r>
        <w:separator/>
      </w:r>
    </w:p>
  </w:endnote>
  <w:endnote w:type="continuationSeparator" w:id="0">
    <w:p w14:paraId="546050C2" w14:textId="77777777" w:rsidR="00F833E1" w:rsidRDefault="00F833E1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947E" w14:textId="77777777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98986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91F4" w14:textId="4BACB3AA" w:rsidR="001148A1" w:rsidRDefault="00114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58ED14C8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0B09" w14:textId="77777777" w:rsidR="00F833E1" w:rsidRDefault="00F833E1" w:rsidP="007C664C">
      <w:pPr>
        <w:spacing w:after="0" w:line="240" w:lineRule="auto"/>
      </w:pPr>
      <w:r>
        <w:separator/>
      </w:r>
    </w:p>
  </w:footnote>
  <w:footnote w:type="continuationSeparator" w:id="0">
    <w:p w14:paraId="58CAE878" w14:textId="77777777" w:rsidR="00F833E1" w:rsidRDefault="00F833E1" w:rsidP="007C664C">
      <w:pPr>
        <w:spacing w:after="0" w:line="240" w:lineRule="auto"/>
      </w:pPr>
      <w:r>
        <w:continuationSeparator/>
      </w:r>
    </w:p>
  </w:footnote>
  <w:footnote w:id="1">
    <w:p w14:paraId="2DE98FA0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1F2CD30F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4DF35" w14:textId="48458B60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4F64" w14:textId="3AA411C1" w:rsidR="00D16D08" w:rsidRPr="00D16D08" w:rsidRDefault="00D16D08" w:rsidP="00D16D08">
    <w:pPr>
      <w:pStyle w:val="Zhlav"/>
      <w:jc w:val="right"/>
      <w:rPr>
        <w:rFonts w:ascii="Arial Narrow" w:hAnsi="Arial Narrow" w:cs="Arial"/>
        <w:b/>
        <w:sz w:val="20"/>
        <w:szCs w:val="20"/>
      </w:rPr>
    </w:pPr>
    <w:r w:rsidRPr="00D16D08">
      <w:rPr>
        <w:rFonts w:ascii="Arial Narrow" w:hAnsi="Arial Narrow"/>
      </w:rPr>
      <w:t>Priloha_</w:t>
    </w:r>
    <w:r w:rsidR="007710E4">
      <w:rPr>
        <w:rFonts w:ascii="Arial Narrow" w:hAnsi="Arial Narrow"/>
      </w:rPr>
      <w:t>6</w:t>
    </w:r>
    <w:r w:rsidRPr="00D16D08">
      <w:rPr>
        <w:rFonts w:ascii="Arial Narrow" w:hAnsi="Arial Narrow"/>
      </w:rPr>
      <w:t>_SK_ČP spol. žádosti více 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26"/>
  </w:num>
  <w:num w:numId="14">
    <w:abstractNumId w:val="2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24"/>
  </w:num>
  <w:num w:numId="20">
    <w:abstractNumId w:val="13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21"/>
  </w:num>
  <w:num w:numId="26">
    <w:abstractNumId w:val="14"/>
  </w:num>
  <w:num w:numId="27">
    <w:abstractNumId w:val="19"/>
  </w:num>
  <w:num w:numId="28">
    <w:abstractNumId w:val="22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C"/>
    <w:rsid w:val="0000186C"/>
    <w:rsid w:val="00004DD3"/>
    <w:rsid w:val="00006E1A"/>
    <w:rsid w:val="000075E2"/>
    <w:rsid w:val="000339B8"/>
    <w:rsid w:val="00046357"/>
    <w:rsid w:val="00051B3A"/>
    <w:rsid w:val="0006228B"/>
    <w:rsid w:val="00076446"/>
    <w:rsid w:val="000A0F9A"/>
    <w:rsid w:val="000A6AA0"/>
    <w:rsid w:val="000B658D"/>
    <w:rsid w:val="000C6C32"/>
    <w:rsid w:val="000D1079"/>
    <w:rsid w:val="000D1DCF"/>
    <w:rsid w:val="000D6EE9"/>
    <w:rsid w:val="000E0AD8"/>
    <w:rsid w:val="000E361F"/>
    <w:rsid w:val="00101C4F"/>
    <w:rsid w:val="00105A0A"/>
    <w:rsid w:val="001148A1"/>
    <w:rsid w:val="0018292A"/>
    <w:rsid w:val="00186A3A"/>
    <w:rsid w:val="001900B5"/>
    <w:rsid w:val="001A060A"/>
    <w:rsid w:val="001B14BC"/>
    <w:rsid w:val="001B78A1"/>
    <w:rsid w:val="001D1DD3"/>
    <w:rsid w:val="001F2252"/>
    <w:rsid w:val="002009BD"/>
    <w:rsid w:val="00201731"/>
    <w:rsid w:val="0020360D"/>
    <w:rsid w:val="00206743"/>
    <w:rsid w:val="002116D2"/>
    <w:rsid w:val="00213BDE"/>
    <w:rsid w:val="00265F9E"/>
    <w:rsid w:val="00286E77"/>
    <w:rsid w:val="00294D03"/>
    <w:rsid w:val="00296C20"/>
    <w:rsid w:val="002B5C09"/>
    <w:rsid w:val="002D67C9"/>
    <w:rsid w:val="002F1BA6"/>
    <w:rsid w:val="00304E80"/>
    <w:rsid w:val="00312BCF"/>
    <w:rsid w:val="003151BD"/>
    <w:rsid w:val="0034459E"/>
    <w:rsid w:val="00385055"/>
    <w:rsid w:val="003A26BB"/>
    <w:rsid w:val="003A7923"/>
    <w:rsid w:val="003F55AE"/>
    <w:rsid w:val="00412251"/>
    <w:rsid w:val="00427722"/>
    <w:rsid w:val="00474AD0"/>
    <w:rsid w:val="00484056"/>
    <w:rsid w:val="004967AE"/>
    <w:rsid w:val="004A6BF2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E52FF"/>
    <w:rsid w:val="005E6135"/>
    <w:rsid w:val="005E75E8"/>
    <w:rsid w:val="005F48A9"/>
    <w:rsid w:val="005F6B7A"/>
    <w:rsid w:val="00604C99"/>
    <w:rsid w:val="00610327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401C2"/>
    <w:rsid w:val="007445B6"/>
    <w:rsid w:val="0075365D"/>
    <w:rsid w:val="007570E6"/>
    <w:rsid w:val="00766409"/>
    <w:rsid w:val="007710E4"/>
    <w:rsid w:val="00771299"/>
    <w:rsid w:val="00776B1B"/>
    <w:rsid w:val="00793898"/>
    <w:rsid w:val="0079697C"/>
    <w:rsid w:val="007A552B"/>
    <w:rsid w:val="007C664C"/>
    <w:rsid w:val="007D6553"/>
    <w:rsid w:val="007E2364"/>
    <w:rsid w:val="00806CC4"/>
    <w:rsid w:val="00820944"/>
    <w:rsid w:val="008314D5"/>
    <w:rsid w:val="0083491E"/>
    <w:rsid w:val="008924AA"/>
    <w:rsid w:val="008A500B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6974"/>
    <w:rsid w:val="00992869"/>
    <w:rsid w:val="00996565"/>
    <w:rsid w:val="009A3A9D"/>
    <w:rsid w:val="009B5119"/>
    <w:rsid w:val="009C669C"/>
    <w:rsid w:val="009D2F94"/>
    <w:rsid w:val="009D6C8D"/>
    <w:rsid w:val="009D7578"/>
    <w:rsid w:val="009F09C4"/>
    <w:rsid w:val="009F37D9"/>
    <w:rsid w:val="00A03636"/>
    <w:rsid w:val="00A04A80"/>
    <w:rsid w:val="00A24B77"/>
    <w:rsid w:val="00A32E47"/>
    <w:rsid w:val="00A339C2"/>
    <w:rsid w:val="00A47284"/>
    <w:rsid w:val="00A60A40"/>
    <w:rsid w:val="00A73138"/>
    <w:rsid w:val="00A7401E"/>
    <w:rsid w:val="00A816AE"/>
    <w:rsid w:val="00A905B7"/>
    <w:rsid w:val="00AB4806"/>
    <w:rsid w:val="00AC0B1E"/>
    <w:rsid w:val="00AE17DA"/>
    <w:rsid w:val="00AF3C4D"/>
    <w:rsid w:val="00B06530"/>
    <w:rsid w:val="00B11A72"/>
    <w:rsid w:val="00B13822"/>
    <w:rsid w:val="00B2340C"/>
    <w:rsid w:val="00B24E9D"/>
    <w:rsid w:val="00B31BC6"/>
    <w:rsid w:val="00B5684A"/>
    <w:rsid w:val="00B76DC0"/>
    <w:rsid w:val="00B82A4E"/>
    <w:rsid w:val="00BA0831"/>
    <w:rsid w:val="00BB367C"/>
    <w:rsid w:val="00BE0D06"/>
    <w:rsid w:val="00BE61D9"/>
    <w:rsid w:val="00BE73D3"/>
    <w:rsid w:val="00BF5BB3"/>
    <w:rsid w:val="00C0642F"/>
    <w:rsid w:val="00C32511"/>
    <w:rsid w:val="00C60423"/>
    <w:rsid w:val="00C61F63"/>
    <w:rsid w:val="00C62880"/>
    <w:rsid w:val="00C64D1A"/>
    <w:rsid w:val="00C80FF9"/>
    <w:rsid w:val="00C83D0B"/>
    <w:rsid w:val="00C91E25"/>
    <w:rsid w:val="00CA2780"/>
    <w:rsid w:val="00CC49EE"/>
    <w:rsid w:val="00CF0C0F"/>
    <w:rsid w:val="00CF1054"/>
    <w:rsid w:val="00CF3AE7"/>
    <w:rsid w:val="00D11279"/>
    <w:rsid w:val="00D12A12"/>
    <w:rsid w:val="00D16D0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E006C9"/>
    <w:rsid w:val="00E02BDC"/>
    <w:rsid w:val="00E06960"/>
    <w:rsid w:val="00E54269"/>
    <w:rsid w:val="00E65653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70C1"/>
    <w:rsid w:val="00F3781F"/>
    <w:rsid w:val="00F4120C"/>
    <w:rsid w:val="00F833E1"/>
    <w:rsid w:val="00F87245"/>
    <w:rsid w:val="00FA158A"/>
    <w:rsid w:val="00FE2B5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54EC"/>
  <w15:docId w15:val="{3D5BE5AF-1EE2-4D6A-A8E4-9F65170A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36F-1276-4682-8BEF-81C2C844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7287</dc:creator>
  <cp:lastModifiedBy>Hallová, Eliška</cp:lastModifiedBy>
  <cp:revision>9</cp:revision>
  <dcterms:created xsi:type="dcterms:W3CDTF">2019-10-22T11:05:00Z</dcterms:created>
  <dcterms:modified xsi:type="dcterms:W3CDTF">2020-06-16T11:57:00Z</dcterms:modified>
</cp:coreProperties>
</file>